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475C5" w14:textId="77777777" w:rsidR="00D80708" w:rsidRPr="00224539" w:rsidRDefault="00D80708" w:rsidP="00D80708">
      <w:pPr>
        <w:autoSpaceDE w:val="0"/>
        <w:autoSpaceDN w:val="0"/>
        <w:adjustRightInd w:val="0"/>
        <w:rPr>
          <w:color w:val="000000" w:themeColor="text1"/>
        </w:rPr>
      </w:pPr>
      <w:r w:rsidRPr="00224539">
        <w:rPr>
          <w:rFonts w:hint="eastAsia"/>
          <w:color w:val="000000" w:themeColor="text1"/>
        </w:rPr>
        <w:t>様式第５号（第８条関係）</w:t>
      </w:r>
    </w:p>
    <w:p w14:paraId="1376B45A" w14:textId="77777777" w:rsidR="00D80708" w:rsidRPr="00224539" w:rsidRDefault="00D80708" w:rsidP="00D80708">
      <w:pPr>
        <w:autoSpaceDE w:val="0"/>
        <w:autoSpaceDN w:val="0"/>
        <w:adjustRightInd w:val="0"/>
        <w:rPr>
          <w:color w:val="000000" w:themeColor="text1"/>
        </w:rPr>
      </w:pPr>
    </w:p>
    <w:p w14:paraId="4BF1937F" w14:textId="77777777" w:rsidR="00D80708" w:rsidRPr="00224539" w:rsidRDefault="00D80708" w:rsidP="00D80708">
      <w:pPr>
        <w:autoSpaceDE w:val="0"/>
        <w:autoSpaceDN w:val="0"/>
        <w:adjustRightInd w:val="0"/>
        <w:jc w:val="center"/>
        <w:rPr>
          <w:color w:val="000000" w:themeColor="text1"/>
          <w:sz w:val="20"/>
          <w:szCs w:val="20"/>
        </w:rPr>
      </w:pPr>
      <w:r w:rsidRPr="00224539">
        <w:rPr>
          <w:rFonts w:hint="eastAsia"/>
          <w:color w:val="000000" w:themeColor="text1"/>
        </w:rPr>
        <w:t>石巻市定住促進住宅取得等補助金実績報告書</w:t>
      </w:r>
    </w:p>
    <w:p w14:paraId="0DB44ED3" w14:textId="77777777" w:rsidR="00D80708" w:rsidRPr="00224539" w:rsidRDefault="00D80708" w:rsidP="00D80708">
      <w:pPr>
        <w:autoSpaceDE w:val="0"/>
        <w:autoSpaceDN w:val="0"/>
        <w:adjustRightInd w:val="0"/>
        <w:jc w:val="left"/>
        <w:rPr>
          <w:color w:val="000000" w:themeColor="text1"/>
          <w:sz w:val="20"/>
          <w:szCs w:val="20"/>
        </w:rPr>
      </w:pPr>
    </w:p>
    <w:p w14:paraId="5940A667" w14:textId="77777777" w:rsidR="00D80708" w:rsidRPr="00224539" w:rsidRDefault="00D80708" w:rsidP="00D80708">
      <w:pPr>
        <w:autoSpaceDE w:val="0"/>
        <w:autoSpaceDN w:val="0"/>
        <w:adjustRightInd w:val="0"/>
        <w:jc w:val="left"/>
        <w:rPr>
          <w:color w:val="000000" w:themeColor="text1"/>
          <w:sz w:val="20"/>
          <w:szCs w:val="20"/>
        </w:rPr>
      </w:pPr>
    </w:p>
    <w:p w14:paraId="203CAEA3" w14:textId="77777777" w:rsidR="00D80708" w:rsidRPr="00224539" w:rsidRDefault="00D80708" w:rsidP="00D80708">
      <w:pPr>
        <w:autoSpaceDE w:val="0"/>
        <w:autoSpaceDN w:val="0"/>
        <w:adjustRightInd w:val="0"/>
        <w:jc w:val="right"/>
        <w:rPr>
          <w:color w:val="000000" w:themeColor="text1"/>
          <w:sz w:val="20"/>
          <w:szCs w:val="20"/>
        </w:rPr>
      </w:pPr>
      <w:r w:rsidRPr="00224539">
        <w:rPr>
          <w:rFonts w:hint="eastAsia"/>
          <w:color w:val="000000" w:themeColor="text1"/>
        </w:rPr>
        <w:t xml:space="preserve">　　年　　月　　日</w:t>
      </w:r>
    </w:p>
    <w:p w14:paraId="5304684C" w14:textId="77777777" w:rsidR="00D80708" w:rsidRPr="00224539" w:rsidRDefault="00D80708" w:rsidP="00D80708">
      <w:pPr>
        <w:autoSpaceDE w:val="0"/>
        <w:autoSpaceDN w:val="0"/>
        <w:adjustRightInd w:val="0"/>
        <w:jc w:val="left"/>
        <w:rPr>
          <w:color w:val="000000" w:themeColor="text1"/>
          <w:sz w:val="20"/>
          <w:szCs w:val="20"/>
        </w:rPr>
      </w:pPr>
    </w:p>
    <w:p w14:paraId="6B221794" w14:textId="77777777" w:rsidR="00D80708" w:rsidRPr="00224539" w:rsidRDefault="00D80708" w:rsidP="00D80708">
      <w:pPr>
        <w:rPr>
          <w:color w:val="000000" w:themeColor="text1"/>
          <w:sz w:val="20"/>
          <w:szCs w:val="20"/>
        </w:rPr>
      </w:pPr>
      <w:r w:rsidRPr="00224539">
        <w:rPr>
          <w:rFonts w:hint="eastAsia"/>
          <w:color w:val="000000" w:themeColor="text1"/>
        </w:rPr>
        <w:t xml:space="preserve">　石巻市長（あて）</w:t>
      </w:r>
    </w:p>
    <w:p w14:paraId="15EF7F28" w14:textId="77777777" w:rsidR="00D80708" w:rsidRPr="00224539" w:rsidRDefault="00D80708" w:rsidP="00D80708">
      <w:pPr>
        <w:rPr>
          <w:color w:val="000000" w:themeColor="text1"/>
          <w:sz w:val="20"/>
          <w:szCs w:val="20"/>
        </w:rPr>
      </w:pPr>
    </w:p>
    <w:p w14:paraId="1FEDD4B6" w14:textId="77777777" w:rsidR="00D80708" w:rsidRPr="00224539" w:rsidRDefault="00D80708" w:rsidP="00D80708">
      <w:pPr>
        <w:rPr>
          <w:color w:val="000000" w:themeColor="text1"/>
        </w:rPr>
      </w:pPr>
      <w:r w:rsidRPr="00224539">
        <w:rPr>
          <w:rFonts w:hint="eastAsia"/>
          <w:color w:val="000000" w:themeColor="text1"/>
        </w:rPr>
        <w:t xml:space="preserve">　　　　　　　　　　　　　　　　　　　　　　　　住　　所</w:t>
      </w:r>
    </w:p>
    <w:p w14:paraId="0205FFEB" w14:textId="77777777" w:rsidR="00D80708" w:rsidRPr="00224539" w:rsidRDefault="00D80708" w:rsidP="00D80708">
      <w:pPr>
        <w:rPr>
          <w:color w:val="000000" w:themeColor="text1"/>
        </w:rPr>
      </w:pPr>
      <w:r w:rsidRPr="00224539">
        <w:rPr>
          <w:rFonts w:hint="eastAsia"/>
          <w:color w:val="000000" w:themeColor="text1"/>
        </w:rPr>
        <w:t xml:space="preserve">　　　　　　　　　　　　　　　　　　　　　　　　氏　　名　　　　　　　　　　</w:t>
      </w:r>
    </w:p>
    <w:p w14:paraId="3B379DE2" w14:textId="77777777" w:rsidR="00D80708" w:rsidRPr="00224539" w:rsidRDefault="00D80708" w:rsidP="00D80708">
      <w:pPr>
        <w:autoSpaceDE w:val="0"/>
        <w:autoSpaceDN w:val="0"/>
        <w:adjustRightInd w:val="0"/>
        <w:jc w:val="left"/>
        <w:rPr>
          <w:color w:val="000000" w:themeColor="text1"/>
          <w:sz w:val="20"/>
          <w:szCs w:val="20"/>
        </w:rPr>
      </w:pPr>
    </w:p>
    <w:p w14:paraId="5FB0B3D4" w14:textId="77777777" w:rsidR="00D80708" w:rsidRPr="00224539" w:rsidRDefault="00D80708" w:rsidP="00D80708">
      <w:pPr>
        <w:autoSpaceDE w:val="0"/>
        <w:autoSpaceDN w:val="0"/>
        <w:adjustRightInd w:val="0"/>
        <w:jc w:val="left"/>
        <w:rPr>
          <w:color w:val="000000" w:themeColor="text1"/>
          <w:sz w:val="20"/>
          <w:szCs w:val="20"/>
        </w:rPr>
      </w:pPr>
    </w:p>
    <w:p w14:paraId="18EFBCDC" w14:textId="77777777" w:rsidR="00D80708" w:rsidRPr="00224539" w:rsidRDefault="00D80708" w:rsidP="00D80708">
      <w:pPr>
        <w:autoSpaceDE w:val="0"/>
        <w:autoSpaceDN w:val="0"/>
        <w:adjustRightInd w:val="0"/>
        <w:jc w:val="left"/>
        <w:rPr>
          <w:color w:val="000000" w:themeColor="text1"/>
          <w:sz w:val="20"/>
          <w:szCs w:val="20"/>
        </w:rPr>
      </w:pPr>
      <w:r w:rsidRPr="00224539">
        <w:rPr>
          <w:rFonts w:hint="eastAsia"/>
          <w:color w:val="000000" w:themeColor="text1"/>
        </w:rPr>
        <w:t xml:space="preserve">　　　　　年　　月　　日付け石巻市（　　）指令第　　号で交付決定通知のあった石巻市定住促進住宅取得等補助金については、下記のとおり実施したので、石巻市定住促進住宅取得等補助金交付要綱第８条の規定により、関係書類を添えて報告します。</w:t>
      </w:r>
    </w:p>
    <w:p w14:paraId="402D0C87" w14:textId="77777777" w:rsidR="00D80708" w:rsidRPr="00224539" w:rsidRDefault="00D80708" w:rsidP="00D80708">
      <w:pPr>
        <w:autoSpaceDE w:val="0"/>
        <w:autoSpaceDN w:val="0"/>
        <w:adjustRightInd w:val="0"/>
        <w:jc w:val="left"/>
        <w:rPr>
          <w:color w:val="000000" w:themeColor="text1"/>
          <w:sz w:val="20"/>
          <w:szCs w:val="20"/>
        </w:rPr>
      </w:pPr>
    </w:p>
    <w:p w14:paraId="1B467142" w14:textId="77777777" w:rsidR="00D80708" w:rsidRPr="00224539" w:rsidRDefault="00D80708" w:rsidP="00D80708">
      <w:pPr>
        <w:autoSpaceDE w:val="0"/>
        <w:autoSpaceDN w:val="0"/>
        <w:adjustRightInd w:val="0"/>
        <w:jc w:val="center"/>
        <w:rPr>
          <w:color w:val="000000" w:themeColor="text1"/>
          <w:sz w:val="20"/>
          <w:szCs w:val="20"/>
        </w:rPr>
      </w:pPr>
      <w:r w:rsidRPr="00224539">
        <w:rPr>
          <w:rFonts w:hint="eastAsia"/>
          <w:color w:val="000000" w:themeColor="text1"/>
        </w:rPr>
        <w:t>記</w:t>
      </w:r>
    </w:p>
    <w:p w14:paraId="7873BF20" w14:textId="77777777" w:rsidR="00D80708" w:rsidRPr="00224539" w:rsidRDefault="00D80708" w:rsidP="00D80708">
      <w:pPr>
        <w:autoSpaceDE w:val="0"/>
        <w:autoSpaceDN w:val="0"/>
        <w:adjustRightInd w:val="0"/>
        <w:jc w:val="left"/>
        <w:rPr>
          <w:rFonts w:asciiTheme="minorEastAsia" w:hAnsiTheme="minorEastAsia"/>
          <w:color w:val="000000" w:themeColor="text1"/>
        </w:rPr>
      </w:pPr>
      <w:r w:rsidRPr="00224539">
        <w:rPr>
          <w:rFonts w:asciiTheme="minorEastAsia" w:hAnsiTheme="minorEastAsia" w:hint="eastAsia"/>
          <w:color w:val="000000" w:themeColor="text1"/>
        </w:rPr>
        <w:t>１　区分　　　　　(1)　購入の場合　建築・取得</w:t>
      </w:r>
    </w:p>
    <w:p w14:paraId="0B7819C7" w14:textId="77777777" w:rsidR="00D80708" w:rsidRPr="00224539" w:rsidRDefault="00D80708" w:rsidP="00D80708">
      <w:pPr>
        <w:autoSpaceDE w:val="0"/>
        <w:autoSpaceDN w:val="0"/>
        <w:adjustRightInd w:val="0"/>
        <w:jc w:val="left"/>
        <w:rPr>
          <w:rFonts w:asciiTheme="minorEastAsia" w:hAnsiTheme="minorEastAsia"/>
          <w:color w:val="000000" w:themeColor="text1"/>
        </w:rPr>
      </w:pPr>
      <w:r w:rsidRPr="00224539">
        <w:rPr>
          <w:rFonts w:asciiTheme="minorEastAsia" w:hAnsiTheme="minorEastAsia" w:hint="eastAsia"/>
          <w:color w:val="000000" w:themeColor="text1"/>
        </w:rPr>
        <w:t xml:space="preserve">　　　　　　　　　(2)　改修の場合　移住（希望者）者・空き家等所有者・三世代同居</w:t>
      </w:r>
    </w:p>
    <w:p w14:paraId="1981912E" w14:textId="77777777" w:rsidR="00D80708" w:rsidRPr="00224539" w:rsidRDefault="00D80708" w:rsidP="00D80708">
      <w:pPr>
        <w:autoSpaceDE w:val="0"/>
        <w:autoSpaceDN w:val="0"/>
        <w:adjustRightInd w:val="0"/>
        <w:ind w:firstLineChars="900" w:firstLine="1890"/>
        <w:jc w:val="left"/>
        <w:rPr>
          <w:color w:val="000000" w:themeColor="text1"/>
        </w:rPr>
      </w:pPr>
      <w:r w:rsidRPr="00224539">
        <w:rPr>
          <w:rFonts w:hint="eastAsia"/>
          <w:color w:val="000000" w:themeColor="text1"/>
        </w:rPr>
        <w:t>※該当する区分を○で囲んでください。</w:t>
      </w:r>
    </w:p>
    <w:p w14:paraId="1AAB59CB" w14:textId="77777777" w:rsidR="00D80708" w:rsidRPr="00224539" w:rsidRDefault="00D80708" w:rsidP="00D80708">
      <w:pPr>
        <w:autoSpaceDE w:val="0"/>
        <w:autoSpaceDN w:val="0"/>
        <w:adjustRightInd w:val="0"/>
        <w:jc w:val="left"/>
        <w:rPr>
          <w:color w:val="000000" w:themeColor="text1"/>
        </w:rPr>
      </w:pPr>
    </w:p>
    <w:p w14:paraId="3AA0908C" w14:textId="77777777" w:rsidR="00D80708" w:rsidRPr="00224539" w:rsidRDefault="00D80708" w:rsidP="00D80708">
      <w:pPr>
        <w:autoSpaceDE w:val="0"/>
        <w:autoSpaceDN w:val="0"/>
        <w:adjustRightInd w:val="0"/>
        <w:jc w:val="left"/>
        <w:rPr>
          <w:color w:val="000000" w:themeColor="text1"/>
        </w:rPr>
      </w:pPr>
      <w:r w:rsidRPr="00224539">
        <w:rPr>
          <w:rFonts w:hint="eastAsia"/>
          <w:color w:val="000000" w:themeColor="text1"/>
        </w:rPr>
        <w:t xml:space="preserve">２　住宅所在地　　</w:t>
      </w:r>
      <w:r w:rsidRPr="00224539">
        <w:rPr>
          <w:rFonts w:hint="eastAsia"/>
          <w:color w:val="000000" w:themeColor="text1"/>
          <w:u w:val="single"/>
          <w:bdr w:val="single" w:sz="4" w:space="0" w:color="auto"/>
        </w:rPr>
        <w:t xml:space="preserve">　　　　　　　　　　　　　　　　　　　　　　　　　　　　　　</w:t>
      </w:r>
    </w:p>
    <w:p w14:paraId="3CD60F7F" w14:textId="77777777" w:rsidR="00D80708" w:rsidRPr="00224539" w:rsidRDefault="00D80708" w:rsidP="00D80708">
      <w:pPr>
        <w:autoSpaceDE w:val="0"/>
        <w:autoSpaceDN w:val="0"/>
        <w:adjustRightInd w:val="0"/>
        <w:jc w:val="left"/>
        <w:rPr>
          <w:color w:val="000000" w:themeColor="text1"/>
        </w:rPr>
      </w:pPr>
    </w:p>
    <w:p w14:paraId="7B1D3D4C" w14:textId="77777777" w:rsidR="00D80708" w:rsidRPr="00224539" w:rsidRDefault="00D80708" w:rsidP="00D80708">
      <w:pPr>
        <w:autoSpaceDE w:val="0"/>
        <w:autoSpaceDN w:val="0"/>
        <w:adjustRightInd w:val="0"/>
        <w:jc w:val="left"/>
        <w:rPr>
          <w:color w:val="000000" w:themeColor="text1"/>
          <w:sz w:val="20"/>
          <w:szCs w:val="20"/>
        </w:rPr>
      </w:pPr>
      <w:r w:rsidRPr="00224539">
        <w:rPr>
          <w:rFonts w:hint="eastAsia"/>
          <w:color w:val="000000" w:themeColor="text1"/>
        </w:rPr>
        <w:t xml:space="preserve">３　交付決定額　　</w:t>
      </w:r>
      <w:r w:rsidRPr="00224539">
        <w:rPr>
          <w:rFonts w:hint="eastAsia"/>
          <w:color w:val="000000" w:themeColor="text1"/>
          <w:u w:val="single"/>
        </w:rPr>
        <w:t xml:space="preserve">　　　　　　　　　　　円</w:t>
      </w:r>
    </w:p>
    <w:p w14:paraId="2BC5755C" w14:textId="77777777" w:rsidR="00D80708" w:rsidRPr="00224539" w:rsidRDefault="00D80708" w:rsidP="00D80708">
      <w:pPr>
        <w:autoSpaceDE w:val="0"/>
        <w:autoSpaceDN w:val="0"/>
        <w:adjustRightInd w:val="0"/>
        <w:jc w:val="left"/>
        <w:rPr>
          <w:color w:val="000000" w:themeColor="text1"/>
          <w:sz w:val="20"/>
          <w:szCs w:val="20"/>
        </w:rPr>
      </w:pPr>
    </w:p>
    <w:p w14:paraId="513421DD" w14:textId="77777777" w:rsidR="00D80708" w:rsidRPr="00224539" w:rsidRDefault="00D80708" w:rsidP="00D80708">
      <w:pPr>
        <w:autoSpaceDE w:val="0"/>
        <w:autoSpaceDN w:val="0"/>
        <w:adjustRightInd w:val="0"/>
        <w:jc w:val="left"/>
        <w:rPr>
          <w:color w:val="000000" w:themeColor="text1"/>
          <w:sz w:val="20"/>
          <w:szCs w:val="20"/>
        </w:rPr>
      </w:pPr>
      <w:r w:rsidRPr="00224539">
        <w:rPr>
          <w:rFonts w:hint="eastAsia"/>
          <w:color w:val="000000" w:themeColor="text1"/>
          <w:sz w:val="20"/>
          <w:szCs w:val="20"/>
        </w:rPr>
        <w:t xml:space="preserve">※　総事業費等　　総事業費　　　　</w:t>
      </w:r>
      <w:r w:rsidRPr="00224539">
        <w:rPr>
          <w:rFonts w:hint="eastAsia"/>
          <w:color w:val="000000" w:themeColor="text1"/>
          <w:sz w:val="20"/>
          <w:szCs w:val="20"/>
          <w:u w:val="single"/>
        </w:rPr>
        <w:t xml:space="preserve">　　　　　　　　　円</w:t>
      </w:r>
    </w:p>
    <w:p w14:paraId="5803F426" w14:textId="77777777" w:rsidR="00D80708" w:rsidRPr="00224539" w:rsidRDefault="00D80708" w:rsidP="00D80708">
      <w:pPr>
        <w:autoSpaceDE w:val="0"/>
        <w:autoSpaceDN w:val="0"/>
        <w:adjustRightInd w:val="0"/>
        <w:jc w:val="left"/>
        <w:rPr>
          <w:color w:val="000000" w:themeColor="text1"/>
          <w:sz w:val="20"/>
          <w:szCs w:val="20"/>
        </w:rPr>
      </w:pPr>
      <w:r w:rsidRPr="00224539">
        <w:rPr>
          <w:rFonts w:hint="eastAsia"/>
          <w:color w:val="000000" w:themeColor="text1"/>
          <w:sz w:val="20"/>
          <w:szCs w:val="20"/>
        </w:rPr>
        <w:t xml:space="preserve">　　　　　　　　　補助対象事業費　</w:t>
      </w:r>
      <w:r w:rsidRPr="00224539">
        <w:rPr>
          <w:rFonts w:hint="eastAsia"/>
          <w:color w:val="000000" w:themeColor="text1"/>
          <w:sz w:val="20"/>
          <w:szCs w:val="20"/>
          <w:u w:val="single"/>
        </w:rPr>
        <w:t xml:space="preserve">　　　　　　　　　円</w:t>
      </w:r>
    </w:p>
    <w:p w14:paraId="2ABA3FFB" w14:textId="77777777" w:rsidR="00D80708" w:rsidRPr="00224539" w:rsidRDefault="00D80708" w:rsidP="00D80708">
      <w:pPr>
        <w:autoSpaceDE w:val="0"/>
        <w:autoSpaceDN w:val="0"/>
        <w:adjustRightInd w:val="0"/>
        <w:jc w:val="left"/>
        <w:rPr>
          <w:color w:val="000000" w:themeColor="text1"/>
          <w:sz w:val="20"/>
          <w:szCs w:val="20"/>
        </w:rPr>
      </w:pPr>
      <w:r w:rsidRPr="00224539">
        <w:rPr>
          <w:rFonts w:hint="eastAsia"/>
          <w:color w:val="000000" w:themeColor="text1"/>
          <w:sz w:val="20"/>
          <w:szCs w:val="20"/>
        </w:rPr>
        <w:t xml:space="preserve">　　　　　　　　　補助申請額　　　</w:t>
      </w:r>
      <w:r w:rsidRPr="00224539">
        <w:rPr>
          <w:rFonts w:hint="eastAsia"/>
          <w:color w:val="000000" w:themeColor="text1"/>
          <w:sz w:val="20"/>
          <w:szCs w:val="20"/>
          <w:u w:val="single"/>
        </w:rPr>
        <w:t xml:space="preserve">　　　　　　　　　円</w:t>
      </w:r>
    </w:p>
    <w:p w14:paraId="4635426C" w14:textId="77777777" w:rsidR="00D80708" w:rsidRPr="00224539" w:rsidRDefault="00D80708" w:rsidP="00D80708">
      <w:pPr>
        <w:autoSpaceDE w:val="0"/>
        <w:autoSpaceDN w:val="0"/>
        <w:adjustRightInd w:val="0"/>
        <w:jc w:val="left"/>
        <w:rPr>
          <w:color w:val="000000" w:themeColor="text1"/>
          <w:sz w:val="20"/>
          <w:szCs w:val="20"/>
        </w:rPr>
      </w:pPr>
    </w:p>
    <w:p w14:paraId="0441F298" w14:textId="77777777" w:rsidR="00D80708" w:rsidRPr="00224539" w:rsidRDefault="00D80708" w:rsidP="00D80708">
      <w:pPr>
        <w:autoSpaceDE w:val="0"/>
        <w:autoSpaceDN w:val="0"/>
        <w:adjustRightInd w:val="0"/>
        <w:jc w:val="left"/>
        <w:rPr>
          <w:color w:val="000000" w:themeColor="text1"/>
          <w:sz w:val="20"/>
          <w:szCs w:val="20"/>
        </w:rPr>
      </w:pPr>
      <w:r w:rsidRPr="00224539">
        <w:rPr>
          <w:rFonts w:hint="eastAsia"/>
          <w:color w:val="000000" w:themeColor="text1"/>
        </w:rPr>
        <w:t>４　添付書類</w:t>
      </w:r>
    </w:p>
    <w:p w14:paraId="71045E06" w14:textId="77777777" w:rsidR="00D80708" w:rsidRPr="00224539" w:rsidRDefault="00D80708" w:rsidP="00D80708">
      <w:pPr>
        <w:autoSpaceDE w:val="0"/>
        <w:autoSpaceDN w:val="0"/>
        <w:adjustRightInd w:val="0"/>
        <w:ind w:firstLineChars="100" w:firstLine="210"/>
        <w:jc w:val="left"/>
        <w:rPr>
          <w:rFonts w:asciiTheme="minorEastAsia" w:hAnsiTheme="minorEastAsia"/>
          <w:color w:val="000000" w:themeColor="text1"/>
        </w:rPr>
      </w:pPr>
      <w:r w:rsidRPr="00224539">
        <w:rPr>
          <w:rFonts w:asciiTheme="minorEastAsia" w:hAnsiTheme="minorEastAsia" w:hint="eastAsia"/>
          <w:color w:val="000000" w:themeColor="text1"/>
        </w:rPr>
        <w:t>(1)　住宅の取得又は改修に係る領収書等の写し</w:t>
      </w:r>
    </w:p>
    <w:p w14:paraId="4F97FDD8" w14:textId="267C2B23" w:rsidR="00D80708" w:rsidRPr="00224539" w:rsidRDefault="00D80708" w:rsidP="00D80708">
      <w:pPr>
        <w:autoSpaceDE w:val="0"/>
        <w:autoSpaceDN w:val="0"/>
        <w:adjustRightInd w:val="0"/>
        <w:ind w:leftChars="100" w:left="420" w:hangingChars="100" w:hanging="210"/>
        <w:jc w:val="left"/>
        <w:rPr>
          <w:rFonts w:asciiTheme="minorEastAsia" w:hAnsiTheme="minorEastAsia"/>
          <w:color w:val="000000" w:themeColor="text1"/>
          <w:sz w:val="20"/>
          <w:szCs w:val="20"/>
        </w:rPr>
      </w:pPr>
      <w:r w:rsidRPr="00224539">
        <w:rPr>
          <w:rFonts w:asciiTheme="minorEastAsia" w:hAnsiTheme="minorEastAsia" w:hint="eastAsia"/>
          <w:color w:val="000000" w:themeColor="text1"/>
        </w:rPr>
        <w:t>(2)　取得の場合は、住宅の登記事項証明書等本人所有が確認できる書類の写し及び住宅に入居後の</w:t>
      </w:r>
      <w:r w:rsidR="00EE2F08" w:rsidRPr="00EE2F08">
        <w:rPr>
          <w:rFonts w:asciiTheme="minorEastAsia" w:hAnsiTheme="minorEastAsia" w:hint="eastAsia"/>
          <w:color w:val="000000" w:themeColor="text1"/>
        </w:rPr>
        <w:t>申請者及び申請者の属する世帯全ての世帯員が記載されている住民票の写し</w:t>
      </w:r>
      <w:bookmarkStart w:id="0" w:name="_GoBack"/>
      <w:bookmarkEnd w:id="0"/>
    </w:p>
    <w:p w14:paraId="14F23671" w14:textId="77777777" w:rsidR="00D80708" w:rsidRPr="00224539" w:rsidRDefault="00D80708" w:rsidP="00D80708">
      <w:pPr>
        <w:autoSpaceDE w:val="0"/>
        <w:autoSpaceDN w:val="0"/>
        <w:adjustRightInd w:val="0"/>
        <w:ind w:firstLineChars="100" w:firstLine="210"/>
        <w:jc w:val="left"/>
        <w:rPr>
          <w:rFonts w:asciiTheme="minorEastAsia" w:hAnsiTheme="minorEastAsia"/>
          <w:color w:val="000000" w:themeColor="text1"/>
        </w:rPr>
      </w:pPr>
      <w:r w:rsidRPr="00224539">
        <w:rPr>
          <w:rFonts w:asciiTheme="minorEastAsia" w:hAnsiTheme="minorEastAsia" w:hint="eastAsia"/>
          <w:color w:val="000000" w:themeColor="text1"/>
        </w:rPr>
        <w:t>(3)　改修の場合は、住宅を改修したことが確認できるもの（写真等）</w:t>
      </w:r>
    </w:p>
    <w:p w14:paraId="2B1F40E7" w14:textId="77777777" w:rsidR="00D80708" w:rsidRPr="00224539" w:rsidRDefault="00D80708" w:rsidP="00D80708">
      <w:pPr>
        <w:autoSpaceDE w:val="0"/>
        <w:autoSpaceDN w:val="0"/>
        <w:adjustRightInd w:val="0"/>
        <w:ind w:firstLineChars="100" w:firstLine="210"/>
        <w:jc w:val="left"/>
        <w:rPr>
          <w:rFonts w:asciiTheme="minorEastAsia" w:hAnsiTheme="minorEastAsia"/>
          <w:color w:val="000000" w:themeColor="text1"/>
        </w:rPr>
      </w:pPr>
      <w:r w:rsidRPr="00224539">
        <w:rPr>
          <w:rFonts w:asciiTheme="minorEastAsia" w:hAnsiTheme="minorEastAsia" w:hint="eastAsia"/>
          <w:color w:val="000000" w:themeColor="text1"/>
        </w:rPr>
        <w:t>(4)　改修し三世代同居する場合は、世帯全ての世帯員が記載されている住民票の写し</w:t>
      </w:r>
    </w:p>
    <w:p w14:paraId="2AA3914B" w14:textId="54AB312B" w:rsidR="00DB2343" w:rsidRPr="00D80708" w:rsidRDefault="00D80708" w:rsidP="00EE2F08">
      <w:pPr>
        <w:autoSpaceDE w:val="0"/>
        <w:autoSpaceDN w:val="0"/>
        <w:adjustRightInd w:val="0"/>
        <w:ind w:firstLineChars="100" w:firstLine="210"/>
        <w:jc w:val="left"/>
      </w:pPr>
      <w:r w:rsidRPr="00224539">
        <w:rPr>
          <w:rFonts w:asciiTheme="minorEastAsia" w:hAnsiTheme="minorEastAsia" w:hint="eastAsia"/>
          <w:color w:val="000000" w:themeColor="text1"/>
        </w:rPr>
        <w:t>(5)　その他市長が必要と認める書類</w:t>
      </w:r>
    </w:p>
    <w:sectPr w:rsidR="00DB2343" w:rsidRPr="00D80708" w:rsidSect="008547A7">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379CF" w14:textId="77777777" w:rsidR="0006042A" w:rsidRDefault="0006042A" w:rsidP="00665100">
      <w:r>
        <w:separator/>
      </w:r>
    </w:p>
  </w:endnote>
  <w:endnote w:type="continuationSeparator" w:id="0">
    <w:p w14:paraId="6C12DAF0" w14:textId="77777777" w:rsidR="0006042A" w:rsidRDefault="0006042A" w:rsidP="006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6C8E" w14:textId="77777777" w:rsidR="0006042A" w:rsidRDefault="0006042A" w:rsidP="00665100">
      <w:r>
        <w:separator/>
      </w:r>
    </w:p>
  </w:footnote>
  <w:footnote w:type="continuationSeparator" w:id="0">
    <w:p w14:paraId="682D2A26" w14:textId="77777777" w:rsidR="0006042A" w:rsidRDefault="0006042A" w:rsidP="006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E"/>
    <w:rsid w:val="00013EED"/>
    <w:rsid w:val="000238E6"/>
    <w:rsid w:val="00024D26"/>
    <w:rsid w:val="00025955"/>
    <w:rsid w:val="00030E99"/>
    <w:rsid w:val="00037E24"/>
    <w:rsid w:val="00044303"/>
    <w:rsid w:val="00044E44"/>
    <w:rsid w:val="00045EA6"/>
    <w:rsid w:val="0006042A"/>
    <w:rsid w:val="0006204E"/>
    <w:rsid w:val="00063DFA"/>
    <w:rsid w:val="00077C9B"/>
    <w:rsid w:val="000949C0"/>
    <w:rsid w:val="00096833"/>
    <w:rsid w:val="000A34F9"/>
    <w:rsid w:val="000C0661"/>
    <w:rsid w:val="000D05A2"/>
    <w:rsid w:val="000D1EB3"/>
    <w:rsid w:val="000D35E1"/>
    <w:rsid w:val="001005CD"/>
    <w:rsid w:val="0012224C"/>
    <w:rsid w:val="00122FCE"/>
    <w:rsid w:val="00142535"/>
    <w:rsid w:val="001648E6"/>
    <w:rsid w:val="00166783"/>
    <w:rsid w:val="001678FA"/>
    <w:rsid w:val="0017211F"/>
    <w:rsid w:val="001749FB"/>
    <w:rsid w:val="001770C3"/>
    <w:rsid w:val="0019483E"/>
    <w:rsid w:val="00197445"/>
    <w:rsid w:val="001B2153"/>
    <w:rsid w:val="001B29A4"/>
    <w:rsid w:val="001D5C16"/>
    <w:rsid w:val="001D67CF"/>
    <w:rsid w:val="001E02F7"/>
    <w:rsid w:val="001E614A"/>
    <w:rsid w:val="001E6C67"/>
    <w:rsid w:val="0020448B"/>
    <w:rsid w:val="00205488"/>
    <w:rsid w:val="00212961"/>
    <w:rsid w:val="00220812"/>
    <w:rsid w:val="00224539"/>
    <w:rsid w:val="00236A40"/>
    <w:rsid w:val="00247203"/>
    <w:rsid w:val="002547CF"/>
    <w:rsid w:val="00260EE9"/>
    <w:rsid w:val="00276CFC"/>
    <w:rsid w:val="002816C9"/>
    <w:rsid w:val="002A3684"/>
    <w:rsid w:val="002C4F5C"/>
    <w:rsid w:val="002D43D3"/>
    <w:rsid w:val="002E67A0"/>
    <w:rsid w:val="00300C4B"/>
    <w:rsid w:val="00302A5F"/>
    <w:rsid w:val="003104EA"/>
    <w:rsid w:val="0031077B"/>
    <w:rsid w:val="0032316A"/>
    <w:rsid w:val="003461FE"/>
    <w:rsid w:val="0036152E"/>
    <w:rsid w:val="003D2471"/>
    <w:rsid w:val="003D2DB2"/>
    <w:rsid w:val="003D499C"/>
    <w:rsid w:val="003E3393"/>
    <w:rsid w:val="003F0F27"/>
    <w:rsid w:val="003F4928"/>
    <w:rsid w:val="0041666D"/>
    <w:rsid w:val="004425B1"/>
    <w:rsid w:val="00443A68"/>
    <w:rsid w:val="00447BB7"/>
    <w:rsid w:val="004555CF"/>
    <w:rsid w:val="00461008"/>
    <w:rsid w:val="004653D2"/>
    <w:rsid w:val="00470A6F"/>
    <w:rsid w:val="00473339"/>
    <w:rsid w:val="004A2723"/>
    <w:rsid w:val="004A331C"/>
    <w:rsid w:val="004B070C"/>
    <w:rsid w:val="004B7C66"/>
    <w:rsid w:val="004C6E02"/>
    <w:rsid w:val="004D0443"/>
    <w:rsid w:val="004D0D13"/>
    <w:rsid w:val="004D3725"/>
    <w:rsid w:val="004D3EF4"/>
    <w:rsid w:val="004E5078"/>
    <w:rsid w:val="004E6F4C"/>
    <w:rsid w:val="004F301D"/>
    <w:rsid w:val="004F4842"/>
    <w:rsid w:val="0050547F"/>
    <w:rsid w:val="0050768F"/>
    <w:rsid w:val="005100F6"/>
    <w:rsid w:val="005176FE"/>
    <w:rsid w:val="00544751"/>
    <w:rsid w:val="00554421"/>
    <w:rsid w:val="00566194"/>
    <w:rsid w:val="0057518A"/>
    <w:rsid w:val="005751DD"/>
    <w:rsid w:val="00580E16"/>
    <w:rsid w:val="00593F0F"/>
    <w:rsid w:val="005A0ADB"/>
    <w:rsid w:val="005A221E"/>
    <w:rsid w:val="005A5AB1"/>
    <w:rsid w:val="005B40FB"/>
    <w:rsid w:val="005C1D9D"/>
    <w:rsid w:val="005C20C1"/>
    <w:rsid w:val="005D0C9D"/>
    <w:rsid w:val="005D3A2D"/>
    <w:rsid w:val="005D68FC"/>
    <w:rsid w:val="005E145C"/>
    <w:rsid w:val="005E5C1D"/>
    <w:rsid w:val="005F366A"/>
    <w:rsid w:val="005F4318"/>
    <w:rsid w:val="00607F41"/>
    <w:rsid w:val="0061140C"/>
    <w:rsid w:val="006265FF"/>
    <w:rsid w:val="00634E89"/>
    <w:rsid w:val="00637BB5"/>
    <w:rsid w:val="00643F7C"/>
    <w:rsid w:val="00657798"/>
    <w:rsid w:val="00661EC1"/>
    <w:rsid w:val="00665100"/>
    <w:rsid w:val="0066659F"/>
    <w:rsid w:val="0068557F"/>
    <w:rsid w:val="0069233D"/>
    <w:rsid w:val="006A5D23"/>
    <w:rsid w:val="006B01B0"/>
    <w:rsid w:val="006C0049"/>
    <w:rsid w:val="006C216E"/>
    <w:rsid w:val="006D1556"/>
    <w:rsid w:val="006E66ED"/>
    <w:rsid w:val="006F1C9C"/>
    <w:rsid w:val="006F2F6E"/>
    <w:rsid w:val="00705497"/>
    <w:rsid w:val="0070588A"/>
    <w:rsid w:val="00711D39"/>
    <w:rsid w:val="00714956"/>
    <w:rsid w:val="00730DD2"/>
    <w:rsid w:val="00732AD6"/>
    <w:rsid w:val="007435B2"/>
    <w:rsid w:val="00756FA8"/>
    <w:rsid w:val="00766836"/>
    <w:rsid w:val="007838D3"/>
    <w:rsid w:val="007C67F7"/>
    <w:rsid w:val="007C7D63"/>
    <w:rsid w:val="007D1122"/>
    <w:rsid w:val="007D3299"/>
    <w:rsid w:val="007E45F4"/>
    <w:rsid w:val="007F4396"/>
    <w:rsid w:val="007F4F58"/>
    <w:rsid w:val="008115F5"/>
    <w:rsid w:val="0084693F"/>
    <w:rsid w:val="008547A7"/>
    <w:rsid w:val="008561C8"/>
    <w:rsid w:val="00886CB2"/>
    <w:rsid w:val="00886E6B"/>
    <w:rsid w:val="008A3B1C"/>
    <w:rsid w:val="008C02D9"/>
    <w:rsid w:val="008C0533"/>
    <w:rsid w:val="008C7421"/>
    <w:rsid w:val="008D1B99"/>
    <w:rsid w:val="008E3B26"/>
    <w:rsid w:val="008E7AF5"/>
    <w:rsid w:val="008E7B4D"/>
    <w:rsid w:val="008F39DB"/>
    <w:rsid w:val="00902DF9"/>
    <w:rsid w:val="00906B99"/>
    <w:rsid w:val="00920372"/>
    <w:rsid w:val="0092278A"/>
    <w:rsid w:val="00937C26"/>
    <w:rsid w:val="00943A12"/>
    <w:rsid w:val="009460F1"/>
    <w:rsid w:val="00946E47"/>
    <w:rsid w:val="00950C51"/>
    <w:rsid w:val="009535D3"/>
    <w:rsid w:val="009555E9"/>
    <w:rsid w:val="00962167"/>
    <w:rsid w:val="0096375D"/>
    <w:rsid w:val="00963CE3"/>
    <w:rsid w:val="00970394"/>
    <w:rsid w:val="009713A3"/>
    <w:rsid w:val="00982D28"/>
    <w:rsid w:val="009830E5"/>
    <w:rsid w:val="00991D69"/>
    <w:rsid w:val="009942B6"/>
    <w:rsid w:val="009979A3"/>
    <w:rsid w:val="009A439D"/>
    <w:rsid w:val="009D4998"/>
    <w:rsid w:val="009D4F58"/>
    <w:rsid w:val="00A000AA"/>
    <w:rsid w:val="00A05D7A"/>
    <w:rsid w:val="00A11C67"/>
    <w:rsid w:val="00A16125"/>
    <w:rsid w:val="00A16462"/>
    <w:rsid w:val="00A228EC"/>
    <w:rsid w:val="00A24905"/>
    <w:rsid w:val="00A337B0"/>
    <w:rsid w:val="00A53568"/>
    <w:rsid w:val="00A5512C"/>
    <w:rsid w:val="00A63796"/>
    <w:rsid w:val="00A74C97"/>
    <w:rsid w:val="00A9153A"/>
    <w:rsid w:val="00AA5CA2"/>
    <w:rsid w:val="00AC5DD6"/>
    <w:rsid w:val="00AD3E8F"/>
    <w:rsid w:val="00AF31B2"/>
    <w:rsid w:val="00AF31C9"/>
    <w:rsid w:val="00AF3E5C"/>
    <w:rsid w:val="00AF7043"/>
    <w:rsid w:val="00B064E2"/>
    <w:rsid w:val="00B066E4"/>
    <w:rsid w:val="00B14B15"/>
    <w:rsid w:val="00B504E1"/>
    <w:rsid w:val="00B53610"/>
    <w:rsid w:val="00B54CFA"/>
    <w:rsid w:val="00B70953"/>
    <w:rsid w:val="00B75B47"/>
    <w:rsid w:val="00B8061C"/>
    <w:rsid w:val="00B92366"/>
    <w:rsid w:val="00B944A6"/>
    <w:rsid w:val="00B96072"/>
    <w:rsid w:val="00B97EFC"/>
    <w:rsid w:val="00BA5BC2"/>
    <w:rsid w:val="00BB0202"/>
    <w:rsid w:val="00BB7149"/>
    <w:rsid w:val="00BD5CDC"/>
    <w:rsid w:val="00BE1D91"/>
    <w:rsid w:val="00BE30DF"/>
    <w:rsid w:val="00BE4CA4"/>
    <w:rsid w:val="00C14BD0"/>
    <w:rsid w:val="00C151B8"/>
    <w:rsid w:val="00C31A0A"/>
    <w:rsid w:val="00C3360A"/>
    <w:rsid w:val="00C33664"/>
    <w:rsid w:val="00C34CED"/>
    <w:rsid w:val="00C368F5"/>
    <w:rsid w:val="00C479A1"/>
    <w:rsid w:val="00C56B9D"/>
    <w:rsid w:val="00C610F1"/>
    <w:rsid w:val="00C6225B"/>
    <w:rsid w:val="00C7009B"/>
    <w:rsid w:val="00C70F86"/>
    <w:rsid w:val="00C8179D"/>
    <w:rsid w:val="00C94002"/>
    <w:rsid w:val="00C94C57"/>
    <w:rsid w:val="00CA06F8"/>
    <w:rsid w:val="00CB299F"/>
    <w:rsid w:val="00CC2A33"/>
    <w:rsid w:val="00CD579F"/>
    <w:rsid w:val="00CE26FB"/>
    <w:rsid w:val="00CF1427"/>
    <w:rsid w:val="00D0129D"/>
    <w:rsid w:val="00D0567B"/>
    <w:rsid w:val="00D11DF5"/>
    <w:rsid w:val="00D15E93"/>
    <w:rsid w:val="00D16627"/>
    <w:rsid w:val="00D32380"/>
    <w:rsid w:val="00D45FFC"/>
    <w:rsid w:val="00D52CC1"/>
    <w:rsid w:val="00D57F30"/>
    <w:rsid w:val="00D62765"/>
    <w:rsid w:val="00D644A6"/>
    <w:rsid w:val="00D71ADA"/>
    <w:rsid w:val="00D80708"/>
    <w:rsid w:val="00D82892"/>
    <w:rsid w:val="00D943BB"/>
    <w:rsid w:val="00DA5E20"/>
    <w:rsid w:val="00DB2343"/>
    <w:rsid w:val="00DB733A"/>
    <w:rsid w:val="00DD5F5B"/>
    <w:rsid w:val="00DE0BFE"/>
    <w:rsid w:val="00DE4D4F"/>
    <w:rsid w:val="00DF2A59"/>
    <w:rsid w:val="00E01A63"/>
    <w:rsid w:val="00E0596E"/>
    <w:rsid w:val="00E21EB5"/>
    <w:rsid w:val="00E231FE"/>
    <w:rsid w:val="00E2452D"/>
    <w:rsid w:val="00E31FB0"/>
    <w:rsid w:val="00E3796C"/>
    <w:rsid w:val="00E42669"/>
    <w:rsid w:val="00E45EA0"/>
    <w:rsid w:val="00E5740B"/>
    <w:rsid w:val="00E7159B"/>
    <w:rsid w:val="00E71E99"/>
    <w:rsid w:val="00E833ED"/>
    <w:rsid w:val="00E91448"/>
    <w:rsid w:val="00EA3977"/>
    <w:rsid w:val="00EA5016"/>
    <w:rsid w:val="00EC23E1"/>
    <w:rsid w:val="00EC2403"/>
    <w:rsid w:val="00EC5DE9"/>
    <w:rsid w:val="00ED4921"/>
    <w:rsid w:val="00EE2F08"/>
    <w:rsid w:val="00EF0C4E"/>
    <w:rsid w:val="00EF3C54"/>
    <w:rsid w:val="00EF40EA"/>
    <w:rsid w:val="00F04730"/>
    <w:rsid w:val="00F05E68"/>
    <w:rsid w:val="00F110F3"/>
    <w:rsid w:val="00F208CA"/>
    <w:rsid w:val="00F27052"/>
    <w:rsid w:val="00F32E68"/>
    <w:rsid w:val="00F340A1"/>
    <w:rsid w:val="00F459F6"/>
    <w:rsid w:val="00F46D44"/>
    <w:rsid w:val="00F54F56"/>
    <w:rsid w:val="00F66BBB"/>
    <w:rsid w:val="00F864CD"/>
    <w:rsid w:val="00F8651C"/>
    <w:rsid w:val="00F87F25"/>
    <w:rsid w:val="00F937B6"/>
    <w:rsid w:val="00FA1F2C"/>
    <w:rsid w:val="00FB0899"/>
    <w:rsid w:val="00FB69CB"/>
    <w:rsid w:val="00FC4120"/>
    <w:rsid w:val="00FD3F72"/>
    <w:rsid w:val="00FE5986"/>
    <w:rsid w:val="00FE7F67"/>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EB66045"/>
  <w15:docId w15:val="{90DA7557-7B67-44ED-8BF8-729D66B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87F25"/>
    <w:rPr>
      <w:sz w:val="18"/>
      <w:szCs w:val="18"/>
    </w:rPr>
  </w:style>
  <w:style w:type="paragraph" w:styleId="a4">
    <w:name w:val="annotation text"/>
    <w:basedOn w:val="a"/>
    <w:link w:val="a5"/>
    <w:uiPriority w:val="99"/>
    <w:semiHidden/>
    <w:unhideWhenUsed/>
    <w:rsid w:val="00F87F25"/>
    <w:pPr>
      <w:jc w:val="left"/>
    </w:pPr>
  </w:style>
  <w:style w:type="character" w:customStyle="1" w:styleId="a5">
    <w:name w:val="コメント文字列 (文字)"/>
    <w:basedOn w:val="a0"/>
    <w:link w:val="a4"/>
    <w:uiPriority w:val="99"/>
    <w:semiHidden/>
    <w:rsid w:val="00F87F25"/>
  </w:style>
  <w:style w:type="paragraph" w:styleId="a6">
    <w:name w:val="annotation subject"/>
    <w:basedOn w:val="a4"/>
    <w:next w:val="a4"/>
    <w:link w:val="a7"/>
    <w:uiPriority w:val="99"/>
    <w:semiHidden/>
    <w:unhideWhenUsed/>
    <w:rsid w:val="00F87F25"/>
    <w:rPr>
      <w:b/>
      <w:bCs/>
    </w:rPr>
  </w:style>
  <w:style w:type="character" w:customStyle="1" w:styleId="a7">
    <w:name w:val="コメント内容 (文字)"/>
    <w:basedOn w:val="a5"/>
    <w:link w:val="a6"/>
    <w:uiPriority w:val="99"/>
    <w:semiHidden/>
    <w:rsid w:val="00F87F25"/>
    <w:rPr>
      <w:b/>
      <w:bCs/>
    </w:rPr>
  </w:style>
  <w:style w:type="paragraph" w:styleId="a8">
    <w:name w:val="Balloon Text"/>
    <w:basedOn w:val="a"/>
    <w:link w:val="a9"/>
    <w:uiPriority w:val="99"/>
    <w:semiHidden/>
    <w:unhideWhenUsed/>
    <w:rsid w:val="00F87F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F25"/>
    <w:rPr>
      <w:rFonts w:asciiTheme="majorHAnsi" w:eastAsiaTheme="majorEastAsia" w:hAnsiTheme="majorHAnsi" w:cstheme="majorBidi"/>
      <w:sz w:val="18"/>
      <w:szCs w:val="18"/>
    </w:rPr>
  </w:style>
  <w:style w:type="table" w:styleId="aa">
    <w:name w:val="Table Grid"/>
    <w:basedOn w:val="a1"/>
    <w:uiPriority w:val="59"/>
    <w:rsid w:val="00DB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F301D"/>
    <w:pPr>
      <w:widowControl/>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665100"/>
    <w:pPr>
      <w:tabs>
        <w:tab w:val="center" w:pos="4252"/>
        <w:tab w:val="right" w:pos="8504"/>
      </w:tabs>
      <w:snapToGrid w:val="0"/>
    </w:pPr>
  </w:style>
  <w:style w:type="character" w:customStyle="1" w:styleId="ac">
    <w:name w:val="ヘッダー (文字)"/>
    <w:basedOn w:val="a0"/>
    <w:link w:val="ab"/>
    <w:uiPriority w:val="99"/>
    <w:rsid w:val="00665100"/>
  </w:style>
  <w:style w:type="paragraph" w:styleId="ad">
    <w:name w:val="footer"/>
    <w:basedOn w:val="a"/>
    <w:link w:val="ae"/>
    <w:uiPriority w:val="99"/>
    <w:unhideWhenUsed/>
    <w:rsid w:val="00665100"/>
    <w:pPr>
      <w:tabs>
        <w:tab w:val="center" w:pos="4252"/>
        <w:tab w:val="right" w:pos="8504"/>
      </w:tabs>
      <w:snapToGrid w:val="0"/>
    </w:pPr>
  </w:style>
  <w:style w:type="character" w:customStyle="1" w:styleId="ae">
    <w:name w:val="フッター (文字)"/>
    <w:basedOn w:val="a0"/>
    <w:link w:val="ad"/>
    <w:uiPriority w:val="99"/>
    <w:rsid w:val="00665100"/>
  </w:style>
  <w:style w:type="paragraph" w:customStyle="1" w:styleId="Default">
    <w:name w:val="Default"/>
    <w:rsid w:val="000A34F9"/>
    <w:pPr>
      <w:widowControl w:val="0"/>
      <w:autoSpaceDE w:val="0"/>
      <w:autoSpaceDN w:val="0"/>
      <w:adjustRightInd w:val="0"/>
    </w:pPr>
    <w:rPr>
      <w:rFonts w:ascii="ＭＳ 明朝" w:eastAsia="ＭＳ 明朝" w:cs="ＭＳ 明朝"/>
      <w:color w:val="000000"/>
      <w:kern w:val="0"/>
      <w:sz w:val="24"/>
      <w:szCs w:val="24"/>
    </w:rPr>
  </w:style>
  <w:style w:type="paragraph" w:styleId="af">
    <w:name w:val="Note Heading"/>
    <w:basedOn w:val="a"/>
    <w:next w:val="a"/>
    <w:link w:val="af0"/>
    <w:uiPriority w:val="99"/>
    <w:semiHidden/>
    <w:unhideWhenUsed/>
    <w:rsid w:val="003D2DB2"/>
    <w:pPr>
      <w:jc w:val="center"/>
    </w:pPr>
  </w:style>
  <w:style w:type="character" w:customStyle="1" w:styleId="af0">
    <w:name w:val="記 (文字)"/>
    <w:basedOn w:val="a0"/>
    <w:link w:val="af"/>
    <w:uiPriority w:val="99"/>
    <w:semiHidden/>
    <w:rsid w:val="003D2DB2"/>
  </w:style>
  <w:style w:type="paragraph" w:styleId="af1">
    <w:name w:val="Closing"/>
    <w:basedOn w:val="a"/>
    <w:link w:val="af2"/>
    <w:uiPriority w:val="99"/>
    <w:semiHidden/>
    <w:unhideWhenUsed/>
    <w:rsid w:val="003D2DB2"/>
    <w:pPr>
      <w:jc w:val="right"/>
    </w:pPr>
  </w:style>
  <w:style w:type="character" w:customStyle="1" w:styleId="af2">
    <w:name w:val="結語 (文字)"/>
    <w:basedOn w:val="a0"/>
    <w:link w:val="af1"/>
    <w:uiPriority w:val="99"/>
    <w:semiHidden/>
    <w:rsid w:val="003D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4225">
      <w:bodyDiv w:val="1"/>
      <w:marLeft w:val="0"/>
      <w:marRight w:val="0"/>
      <w:marTop w:val="0"/>
      <w:marBottom w:val="0"/>
      <w:divBdr>
        <w:top w:val="none" w:sz="0" w:space="0" w:color="auto"/>
        <w:left w:val="none" w:sz="0" w:space="0" w:color="auto"/>
        <w:bottom w:val="none" w:sz="0" w:space="0" w:color="auto"/>
        <w:right w:val="none" w:sz="0" w:space="0" w:color="auto"/>
      </w:divBdr>
      <w:divsChild>
        <w:div w:id="1605646140">
          <w:marLeft w:val="0"/>
          <w:marRight w:val="0"/>
          <w:marTop w:val="0"/>
          <w:marBottom w:val="0"/>
          <w:divBdr>
            <w:top w:val="none" w:sz="0" w:space="0" w:color="auto"/>
            <w:left w:val="none" w:sz="0" w:space="0" w:color="auto"/>
            <w:bottom w:val="none" w:sz="0" w:space="0" w:color="auto"/>
            <w:right w:val="none" w:sz="0" w:space="0" w:color="auto"/>
          </w:divBdr>
          <w:divsChild>
            <w:div w:id="1427266222">
              <w:marLeft w:val="0"/>
              <w:marRight w:val="0"/>
              <w:marTop w:val="0"/>
              <w:marBottom w:val="0"/>
              <w:divBdr>
                <w:top w:val="single" w:sz="6" w:space="0" w:color="AAAAAA"/>
                <w:left w:val="single" w:sz="6" w:space="0" w:color="AAAAAA"/>
                <w:bottom w:val="single" w:sz="6" w:space="0" w:color="AAAAAA"/>
                <w:right w:val="single" w:sz="6" w:space="0" w:color="AAAAAA"/>
              </w:divBdr>
              <w:divsChild>
                <w:div w:id="17233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3184">
      <w:bodyDiv w:val="1"/>
      <w:marLeft w:val="0"/>
      <w:marRight w:val="0"/>
      <w:marTop w:val="0"/>
      <w:marBottom w:val="0"/>
      <w:divBdr>
        <w:top w:val="none" w:sz="0" w:space="0" w:color="auto"/>
        <w:left w:val="none" w:sz="0" w:space="0" w:color="auto"/>
        <w:bottom w:val="none" w:sz="0" w:space="0" w:color="auto"/>
        <w:right w:val="none" w:sz="0" w:space="0" w:color="auto"/>
      </w:divBdr>
      <w:divsChild>
        <w:div w:id="714433173">
          <w:marLeft w:val="0"/>
          <w:marRight w:val="0"/>
          <w:marTop w:val="0"/>
          <w:marBottom w:val="0"/>
          <w:divBdr>
            <w:top w:val="none" w:sz="0" w:space="0" w:color="auto"/>
            <w:left w:val="none" w:sz="0" w:space="0" w:color="auto"/>
            <w:bottom w:val="none" w:sz="0" w:space="0" w:color="auto"/>
            <w:right w:val="none" w:sz="0" w:space="0" w:color="auto"/>
          </w:divBdr>
          <w:divsChild>
            <w:div w:id="720132587">
              <w:marLeft w:val="0"/>
              <w:marRight w:val="0"/>
              <w:marTop w:val="0"/>
              <w:marBottom w:val="0"/>
              <w:divBdr>
                <w:top w:val="single" w:sz="6" w:space="0" w:color="AAAAAA"/>
                <w:left w:val="single" w:sz="6" w:space="0" w:color="AAAAAA"/>
                <w:bottom w:val="single" w:sz="6" w:space="0" w:color="AAAAAA"/>
                <w:right w:val="single" w:sz="6" w:space="0" w:color="AAAAAA"/>
              </w:divBdr>
              <w:divsChild>
                <w:div w:id="15848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19617">
      <w:bodyDiv w:val="1"/>
      <w:marLeft w:val="0"/>
      <w:marRight w:val="0"/>
      <w:marTop w:val="0"/>
      <w:marBottom w:val="0"/>
      <w:divBdr>
        <w:top w:val="none" w:sz="0" w:space="0" w:color="auto"/>
        <w:left w:val="none" w:sz="0" w:space="0" w:color="auto"/>
        <w:bottom w:val="none" w:sz="0" w:space="0" w:color="auto"/>
        <w:right w:val="none" w:sz="0" w:space="0" w:color="auto"/>
      </w:divBdr>
      <w:divsChild>
        <w:div w:id="863440398">
          <w:marLeft w:val="0"/>
          <w:marRight w:val="0"/>
          <w:marTop w:val="0"/>
          <w:marBottom w:val="0"/>
          <w:divBdr>
            <w:top w:val="none" w:sz="0" w:space="0" w:color="auto"/>
            <w:left w:val="none" w:sz="0" w:space="0" w:color="auto"/>
            <w:bottom w:val="none" w:sz="0" w:space="0" w:color="auto"/>
            <w:right w:val="none" w:sz="0" w:space="0" w:color="auto"/>
          </w:divBdr>
          <w:divsChild>
            <w:div w:id="1924022838">
              <w:marLeft w:val="0"/>
              <w:marRight w:val="0"/>
              <w:marTop w:val="0"/>
              <w:marBottom w:val="0"/>
              <w:divBdr>
                <w:top w:val="single" w:sz="6" w:space="0" w:color="AAAAAA"/>
                <w:left w:val="single" w:sz="6" w:space="0" w:color="AAAAAA"/>
                <w:bottom w:val="single" w:sz="6" w:space="0" w:color="AAAAAA"/>
                <w:right w:val="single" w:sz="6" w:space="0" w:color="AAAAAA"/>
              </w:divBdr>
              <w:divsChild>
                <w:div w:id="644091561">
                  <w:marLeft w:val="0"/>
                  <w:marRight w:val="0"/>
                  <w:marTop w:val="0"/>
                  <w:marBottom w:val="0"/>
                  <w:divBdr>
                    <w:top w:val="none" w:sz="0" w:space="0" w:color="auto"/>
                    <w:left w:val="none" w:sz="0" w:space="0" w:color="auto"/>
                    <w:bottom w:val="none" w:sz="0" w:space="0" w:color="auto"/>
                    <w:right w:val="none" w:sz="0" w:space="0" w:color="auto"/>
                  </w:divBdr>
                  <w:divsChild>
                    <w:div w:id="793252809">
                      <w:marLeft w:val="200"/>
                      <w:marRight w:val="0"/>
                      <w:marTop w:val="0"/>
                      <w:marBottom w:val="0"/>
                      <w:divBdr>
                        <w:top w:val="none" w:sz="0" w:space="0" w:color="auto"/>
                        <w:left w:val="none" w:sz="0" w:space="0" w:color="auto"/>
                        <w:bottom w:val="none" w:sz="0" w:space="0" w:color="auto"/>
                        <w:right w:val="none" w:sz="0" w:space="0" w:color="auto"/>
                      </w:divBdr>
                    </w:div>
                    <w:div w:id="411120947">
                      <w:marLeft w:val="200"/>
                      <w:marRight w:val="0"/>
                      <w:marTop w:val="0"/>
                      <w:marBottom w:val="0"/>
                      <w:divBdr>
                        <w:top w:val="none" w:sz="0" w:space="0" w:color="auto"/>
                        <w:left w:val="none" w:sz="0" w:space="0" w:color="auto"/>
                        <w:bottom w:val="none" w:sz="0" w:space="0" w:color="auto"/>
                        <w:right w:val="none" w:sz="0" w:space="0" w:color="auto"/>
                      </w:divBdr>
                    </w:div>
                    <w:div w:id="88745488">
                      <w:marLeft w:val="200"/>
                      <w:marRight w:val="0"/>
                      <w:marTop w:val="0"/>
                      <w:marBottom w:val="0"/>
                      <w:divBdr>
                        <w:top w:val="none" w:sz="0" w:space="0" w:color="auto"/>
                        <w:left w:val="none" w:sz="0" w:space="0" w:color="auto"/>
                        <w:bottom w:val="none" w:sz="0" w:space="0" w:color="auto"/>
                        <w:right w:val="none" w:sz="0" w:space="0" w:color="auto"/>
                      </w:divBdr>
                    </w:div>
                    <w:div w:id="1472399920">
                      <w:marLeft w:val="200"/>
                      <w:marRight w:val="0"/>
                      <w:marTop w:val="0"/>
                      <w:marBottom w:val="0"/>
                      <w:divBdr>
                        <w:top w:val="none" w:sz="0" w:space="0" w:color="auto"/>
                        <w:left w:val="none" w:sz="0" w:space="0" w:color="auto"/>
                        <w:bottom w:val="none" w:sz="0" w:space="0" w:color="auto"/>
                        <w:right w:val="none" w:sz="0" w:space="0" w:color="auto"/>
                      </w:divBdr>
                    </w:div>
                    <w:div w:id="1897008897">
                      <w:marLeft w:val="400"/>
                      <w:marRight w:val="0"/>
                      <w:marTop w:val="0"/>
                      <w:marBottom w:val="0"/>
                      <w:divBdr>
                        <w:top w:val="none" w:sz="0" w:space="0" w:color="auto"/>
                        <w:left w:val="none" w:sz="0" w:space="0" w:color="auto"/>
                        <w:bottom w:val="none" w:sz="0" w:space="0" w:color="auto"/>
                        <w:right w:val="none" w:sz="0" w:space="0" w:color="auto"/>
                      </w:divBdr>
                    </w:div>
                    <w:div w:id="635989130">
                      <w:marLeft w:val="400"/>
                      <w:marRight w:val="0"/>
                      <w:marTop w:val="0"/>
                      <w:marBottom w:val="0"/>
                      <w:divBdr>
                        <w:top w:val="none" w:sz="0" w:space="0" w:color="auto"/>
                        <w:left w:val="none" w:sz="0" w:space="0" w:color="auto"/>
                        <w:bottom w:val="none" w:sz="0" w:space="0" w:color="auto"/>
                        <w:right w:val="none" w:sz="0" w:space="0" w:color="auto"/>
                      </w:divBdr>
                    </w:div>
                    <w:div w:id="53126352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9786">
      <w:bodyDiv w:val="1"/>
      <w:marLeft w:val="0"/>
      <w:marRight w:val="0"/>
      <w:marTop w:val="0"/>
      <w:marBottom w:val="0"/>
      <w:divBdr>
        <w:top w:val="none" w:sz="0" w:space="0" w:color="auto"/>
        <w:left w:val="none" w:sz="0" w:space="0" w:color="auto"/>
        <w:bottom w:val="none" w:sz="0" w:space="0" w:color="auto"/>
        <w:right w:val="none" w:sz="0" w:space="0" w:color="auto"/>
      </w:divBdr>
      <w:divsChild>
        <w:div w:id="1572933463">
          <w:marLeft w:val="0"/>
          <w:marRight w:val="0"/>
          <w:marTop w:val="0"/>
          <w:marBottom w:val="0"/>
          <w:divBdr>
            <w:top w:val="none" w:sz="0" w:space="0" w:color="auto"/>
            <w:left w:val="none" w:sz="0" w:space="0" w:color="auto"/>
            <w:bottom w:val="none" w:sz="0" w:space="0" w:color="auto"/>
            <w:right w:val="none" w:sz="0" w:space="0" w:color="auto"/>
          </w:divBdr>
          <w:divsChild>
            <w:div w:id="528639736">
              <w:marLeft w:val="0"/>
              <w:marRight w:val="0"/>
              <w:marTop w:val="0"/>
              <w:marBottom w:val="0"/>
              <w:divBdr>
                <w:top w:val="single" w:sz="6" w:space="0" w:color="AAAAAA"/>
                <w:left w:val="single" w:sz="6" w:space="0" w:color="AAAAAA"/>
                <w:bottom w:val="single" w:sz="6" w:space="0" w:color="AAAAAA"/>
                <w:right w:val="single" w:sz="6" w:space="0" w:color="AAAAAA"/>
              </w:divBdr>
              <w:divsChild>
                <w:div w:id="42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EB8C-6EDF-407A-813C-C9C23836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田 公彦 [Kimihiko Kawada]</dc:creator>
  <cp:lastModifiedBy>小島 裕之 [Hiroyuki Ojima]</cp:lastModifiedBy>
  <cp:revision>2</cp:revision>
  <cp:lastPrinted>2021-08-04T09:23:00Z</cp:lastPrinted>
  <dcterms:created xsi:type="dcterms:W3CDTF">2022-04-28T09:07:00Z</dcterms:created>
  <dcterms:modified xsi:type="dcterms:W3CDTF">2022-04-28T09:07:00Z</dcterms:modified>
</cp:coreProperties>
</file>